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AB" w:rsidRDefault="00C346AB" w:rsidP="00A07E67">
      <w:pPr>
        <w:ind w:firstLine="851"/>
        <w:jc w:val="center"/>
        <w:rPr>
          <w:sz w:val="28"/>
          <w:szCs w:val="28"/>
        </w:rPr>
      </w:pPr>
    </w:p>
    <w:p w:rsidR="00B141F7" w:rsidRDefault="00B141F7" w:rsidP="00B141F7">
      <w:pPr>
        <w:ind w:firstLine="851"/>
        <w:rPr>
          <w:sz w:val="28"/>
          <w:szCs w:val="28"/>
        </w:rPr>
      </w:pPr>
    </w:p>
    <w:p w:rsidR="003542A9" w:rsidRDefault="00A07E67" w:rsidP="00A07E67">
      <w:pPr>
        <w:ind w:firstLine="851"/>
        <w:jc w:val="center"/>
        <w:rPr>
          <w:b/>
          <w:bCs/>
          <w:sz w:val="28"/>
          <w:szCs w:val="28"/>
        </w:rPr>
      </w:pPr>
      <w:r w:rsidRPr="009A0E23">
        <w:rPr>
          <w:b/>
          <w:bCs/>
          <w:sz w:val="28"/>
          <w:szCs w:val="28"/>
        </w:rPr>
        <w:t>П</w:t>
      </w:r>
      <w:r w:rsidR="003B1C73">
        <w:rPr>
          <w:b/>
          <w:bCs/>
          <w:sz w:val="28"/>
          <w:szCs w:val="28"/>
        </w:rPr>
        <w:t xml:space="preserve">еречень свободных земельных участков </w:t>
      </w:r>
    </w:p>
    <w:p w:rsidR="003B1C73" w:rsidRDefault="003B1C73" w:rsidP="00A07E67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A07E67" w:rsidRPr="00E81FCF">
        <w:rPr>
          <w:b/>
          <w:sz w:val="28"/>
          <w:szCs w:val="28"/>
        </w:rPr>
        <w:t>территории</w:t>
      </w:r>
      <w:r w:rsidR="00A07E67">
        <w:rPr>
          <w:b/>
          <w:sz w:val="28"/>
          <w:szCs w:val="28"/>
        </w:rPr>
        <w:t xml:space="preserve"> Курганинского городского поселения Курганинского района</w:t>
      </w:r>
      <w:r>
        <w:rPr>
          <w:b/>
          <w:sz w:val="28"/>
          <w:szCs w:val="28"/>
        </w:rPr>
        <w:t xml:space="preserve">, предназначенных для предоставления гражданам, </w:t>
      </w:r>
    </w:p>
    <w:p w:rsidR="004F5930" w:rsidRDefault="003B1C73" w:rsidP="00A07E6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ющим трех и более детей</w:t>
      </w:r>
      <w:r w:rsidR="00DB016F">
        <w:rPr>
          <w:b/>
          <w:sz w:val="28"/>
          <w:szCs w:val="28"/>
        </w:rPr>
        <w:t xml:space="preserve"> </w:t>
      </w:r>
    </w:p>
    <w:p w:rsidR="00FB1941" w:rsidRPr="00C451D1" w:rsidRDefault="00FB1941" w:rsidP="00A07E67">
      <w:pPr>
        <w:ind w:firstLine="851"/>
        <w:jc w:val="center"/>
        <w:rPr>
          <w:bCs/>
        </w:rPr>
      </w:pPr>
    </w:p>
    <w:tbl>
      <w:tblPr>
        <w:tblStyle w:val="ab"/>
        <w:tblpPr w:leftFromText="180" w:rightFromText="180" w:vertAnchor="text" w:tblpY="1"/>
        <w:tblOverlap w:val="never"/>
        <w:tblW w:w="10038" w:type="dxa"/>
        <w:tblLayout w:type="fixed"/>
        <w:tblLook w:val="04A0" w:firstRow="1" w:lastRow="0" w:firstColumn="1" w:lastColumn="0" w:noHBand="0" w:noVBand="1"/>
      </w:tblPr>
      <w:tblGrid>
        <w:gridCol w:w="675"/>
        <w:gridCol w:w="2491"/>
        <w:gridCol w:w="3038"/>
        <w:gridCol w:w="1417"/>
        <w:gridCol w:w="2410"/>
        <w:gridCol w:w="7"/>
      </w:tblGrid>
      <w:tr w:rsidR="00651771" w:rsidTr="00FB1941">
        <w:trPr>
          <w:gridAfter w:val="1"/>
          <w:wAfter w:w="7" w:type="dxa"/>
        </w:trPr>
        <w:tc>
          <w:tcPr>
            <w:tcW w:w="675" w:type="dxa"/>
          </w:tcPr>
          <w:p w:rsidR="00651771" w:rsidRDefault="00651771" w:rsidP="00CA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91" w:type="dxa"/>
          </w:tcPr>
          <w:p w:rsidR="00651771" w:rsidRDefault="00651771" w:rsidP="00CA5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038" w:type="dxa"/>
          </w:tcPr>
          <w:p w:rsidR="00651771" w:rsidRDefault="00651771" w:rsidP="00CA5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(адрес) земельного участка</w:t>
            </w:r>
          </w:p>
        </w:tc>
        <w:tc>
          <w:tcPr>
            <w:tcW w:w="1417" w:type="dxa"/>
          </w:tcPr>
          <w:p w:rsidR="00651771" w:rsidRDefault="00651771" w:rsidP="00991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земельного участка, </w:t>
            </w:r>
            <w:r w:rsidR="00991B2B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.м.</w:t>
            </w:r>
          </w:p>
        </w:tc>
        <w:tc>
          <w:tcPr>
            <w:tcW w:w="2410" w:type="dxa"/>
          </w:tcPr>
          <w:p w:rsidR="00651771" w:rsidRDefault="00651771" w:rsidP="00CA5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651771" w:rsidTr="00FB1941">
        <w:trPr>
          <w:gridAfter w:val="1"/>
          <w:wAfter w:w="7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651771" w:rsidRDefault="00651771" w:rsidP="00CA5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51771" w:rsidRDefault="00651771" w:rsidP="00CA5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651771" w:rsidRDefault="00651771" w:rsidP="00CA5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1771" w:rsidRDefault="00651771" w:rsidP="00CA5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771" w:rsidRDefault="00651771" w:rsidP="00CA5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51771" w:rsidTr="00FB1941"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41" w:rsidRDefault="00FB1941" w:rsidP="00C415CD">
            <w:pPr>
              <w:jc w:val="center"/>
              <w:rPr>
                <w:b/>
                <w:sz w:val="28"/>
                <w:szCs w:val="28"/>
              </w:rPr>
            </w:pPr>
          </w:p>
          <w:p w:rsidR="004F5930" w:rsidRDefault="00155769" w:rsidP="00C415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415CD">
              <w:rPr>
                <w:b/>
                <w:sz w:val="28"/>
                <w:szCs w:val="28"/>
              </w:rPr>
              <w:t>оселок</w:t>
            </w:r>
            <w:r w:rsidR="00651771" w:rsidRPr="00BF3109">
              <w:rPr>
                <w:b/>
                <w:sz w:val="28"/>
                <w:szCs w:val="28"/>
              </w:rPr>
              <w:t xml:space="preserve"> Красное Поле</w:t>
            </w:r>
          </w:p>
          <w:p w:rsidR="00FB1941" w:rsidRPr="00BF3109" w:rsidRDefault="00FB1941" w:rsidP="00C415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769" w:rsidTr="00FB1941">
        <w:trPr>
          <w:gridAfter w:val="1"/>
          <w:wAfter w:w="7" w:type="dxa"/>
        </w:trPr>
        <w:tc>
          <w:tcPr>
            <w:tcW w:w="675" w:type="dxa"/>
          </w:tcPr>
          <w:p w:rsidR="00155769" w:rsidRDefault="00FB1941" w:rsidP="00CA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5769">
              <w:rPr>
                <w:sz w:val="28"/>
                <w:szCs w:val="28"/>
              </w:rPr>
              <w:t>.</w:t>
            </w:r>
          </w:p>
        </w:tc>
        <w:tc>
          <w:tcPr>
            <w:tcW w:w="2491" w:type="dxa"/>
          </w:tcPr>
          <w:p w:rsidR="00155769" w:rsidRDefault="00155769" w:rsidP="00155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6:0604003:</w:t>
            </w:r>
            <w:r w:rsidR="00BE1A2B">
              <w:rPr>
                <w:sz w:val="28"/>
                <w:szCs w:val="28"/>
              </w:rPr>
              <w:t>91</w:t>
            </w:r>
            <w:r w:rsidR="00555A9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8" w:type="dxa"/>
          </w:tcPr>
          <w:p w:rsidR="00155769" w:rsidRDefault="00155769" w:rsidP="00BE1A2B">
            <w:r w:rsidRPr="0080559B">
              <w:rPr>
                <w:sz w:val="28"/>
                <w:szCs w:val="28"/>
              </w:rPr>
              <w:t xml:space="preserve">ул. </w:t>
            </w:r>
            <w:r w:rsidR="00BE1A2B">
              <w:rPr>
                <w:sz w:val="28"/>
                <w:szCs w:val="28"/>
              </w:rPr>
              <w:t>Чамлыкская</w:t>
            </w:r>
            <w:r w:rsidRPr="0080559B">
              <w:rPr>
                <w:sz w:val="28"/>
                <w:szCs w:val="28"/>
              </w:rPr>
              <w:t>,</w:t>
            </w:r>
            <w:r w:rsidR="00555A99">
              <w:rPr>
                <w:sz w:val="28"/>
                <w:szCs w:val="28"/>
              </w:rPr>
              <w:t xml:space="preserve"> </w:t>
            </w:r>
            <w:r w:rsidR="00BE1A2B">
              <w:rPr>
                <w:sz w:val="28"/>
                <w:szCs w:val="28"/>
              </w:rPr>
              <w:t>16</w:t>
            </w:r>
            <w:r w:rsidRPr="00805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5769" w:rsidRDefault="002A04D4" w:rsidP="00D4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2F30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155769" w:rsidRDefault="00B92F30">
            <w:r>
              <w:rPr>
                <w:sz w:val="28"/>
                <w:szCs w:val="28"/>
              </w:rPr>
              <w:t>Отдельно стоящие индивидуальные жилые дома</w:t>
            </w:r>
          </w:p>
        </w:tc>
      </w:tr>
      <w:tr w:rsidR="00155769" w:rsidTr="00FB1941">
        <w:trPr>
          <w:gridAfter w:val="1"/>
          <w:wAfter w:w="7" w:type="dxa"/>
        </w:trPr>
        <w:tc>
          <w:tcPr>
            <w:tcW w:w="675" w:type="dxa"/>
          </w:tcPr>
          <w:p w:rsidR="00155769" w:rsidRDefault="00FB1941" w:rsidP="00CA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5769">
              <w:rPr>
                <w:sz w:val="28"/>
                <w:szCs w:val="28"/>
              </w:rPr>
              <w:t>.</w:t>
            </w:r>
          </w:p>
        </w:tc>
        <w:tc>
          <w:tcPr>
            <w:tcW w:w="2491" w:type="dxa"/>
          </w:tcPr>
          <w:p w:rsidR="00155769" w:rsidRDefault="00155769" w:rsidP="007E4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6:0604003:</w:t>
            </w:r>
            <w:r w:rsidR="00555A99">
              <w:rPr>
                <w:sz w:val="28"/>
                <w:szCs w:val="28"/>
              </w:rPr>
              <w:t>9</w:t>
            </w:r>
            <w:r w:rsidR="007E4598">
              <w:rPr>
                <w:sz w:val="28"/>
                <w:szCs w:val="28"/>
              </w:rPr>
              <w:t>0</w:t>
            </w:r>
            <w:r w:rsidR="00555A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8" w:type="dxa"/>
          </w:tcPr>
          <w:p w:rsidR="00155769" w:rsidRDefault="00155769" w:rsidP="007E4598">
            <w:r w:rsidRPr="0080559B">
              <w:rPr>
                <w:sz w:val="28"/>
                <w:szCs w:val="28"/>
              </w:rPr>
              <w:t xml:space="preserve">ул. </w:t>
            </w:r>
            <w:r w:rsidR="007E4598">
              <w:rPr>
                <w:sz w:val="28"/>
                <w:szCs w:val="28"/>
              </w:rPr>
              <w:t>Чамлыкская</w:t>
            </w:r>
            <w:r w:rsidRPr="0080559B">
              <w:rPr>
                <w:sz w:val="28"/>
                <w:szCs w:val="28"/>
              </w:rPr>
              <w:t>,</w:t>
            </w:r>
            <w:r w:rsidR="00555A99">
              <w:rPr>
                <w:sz w:val="28"/>
                <w:szCs w:val="28"/>
              </w:rPr>
              <w:t xml:space="preserve"> </w:t>
            </w:r>
            <w:r w:rsidR="007E4598">
              <w:rPr>
                <w:sz w:val="28"/>
                <w:szCs w:val="28"/>
              </w:rPr>
              <w:t>18</w:t>
            </w:r>
            <w:r w:rsidRPr="008055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55769" w:rsidRDefault="002A04D4" w:rsidP="007E4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7E459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155769" w:rsidRDefault="007E4598">
            <w:r>
              <w:rPr>
                <w:sz w:val="28"/>
                <w:szCs w:val="28"/>
              </w:rPr>
              <w:t>Отдельно стоящие индивидуальные жилые дома</w:t>
            </w:r>
          </w:p>
        </w:tc>
      </w:tr>
      <w:tr w:rsidR="00413569" w:rsidTr="00FB1941">
        <w:tc>
          <w:tcPr>
            <w:tcW w:w="10038" w:type="dxa"/>
            <w:gridSpan w:val="6"/>
          </w:tcPr>
          <w:p w:rsidR="00FB1941" w:rsidRDefault="00FB1941" w:rsidP="00C415CD">
            <w:pPr>
              <w:jc w:val="center"/>
              <w:rPr>
                <w:b/>
                <w:sz w:val="28"/>
                <w:szCs w:val="28"/>
              </w:rPr>
            </w:pPr>
          </w:p>
          <w:p w:rsidR="00413569" w:rsidRDefault="00222FFB" w:rsidP="00C415CD">
            <w:pPr>
              <w:jc w:val="center"/>
              <w:rPr>
                <w:b/>
                <w:sz w:val="28"/>
                <w:szCs w:val="28"/>
              </w:rPr>
            </w:pPr>
            <w:r w:rsidRPr="00222FFB">
              <w:rPr>
                <w:b/>
                <w:sz w:val="28"/>
                <w:szCs w:val="28"/>
              </w:rPr>
              <w:t>х</w:t>
            </w:r>
            <w:r w:rsidR="00C415CD">
              <w:rPr>
                <w:b/>
                <w:sz w:val="28"/>
                <w:szCs w:val="28"/>
              </w:rPr>
              <w:t>утор</w:t>
            </w:r>
            <w:r w:rsidRPr="00222FFB">
              <w:rPr>
                <w:b/>
                <w:sz w:val="28"/>
                <w:szCs w:val="28"/>
              </w:rPr>
              <w:t xml:space="preserve"> Свобода</w:t>
            </w:r>
          </w:p>
          <w:p w:rsidR="00FB1941" w:rsidRPr="00222FFB" w:rsidRDefault="00FB1941" w:rsidP="00C415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5769" w:rsidTr="00FB1941">
        <w:trPr>
          <w:gridAfter w:val="1"/>
          <w:wAfter w:w="7" w:type="dxa"/>
        </w:trPr>
        <w:tc>
          <w:tcPr>
            <w:tcW w:w="675" w:type="dxa"/>
          </w:tcPr>
          <w:p w:rsidR="00155769" w:rsidRDefault="00FB1941" w:rsidP="00CA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5769">
              <w:rPr>
                <w:sz w:val="28"/>
                <w:szCs w:val="28"/>
              </w:rPr>
              <w:t>.</w:t>
            </w:r>
          </w:p>
        </w:tc>
        <w:tc>
          <w:tcPr>
            <w:tcW w:w="2491" w:type="dxa"/>
          </w:tcPr>
          <w:p w:rsidR="00155769" w:rsidRDefault="00155769" w:rsidP="00C41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6:060400</w:t>
            </w:r>
            <w:r w:rsidR="00C415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C415CD">
              <w:rPr>
                <w:sz w:val="28"/>
                <w:szCs w:val="28"/>
              </w:rPr>
              <w:t>68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8" w:type="dxa"/>
          </w:tcPr>
          <w:p w:rsidR="00155769" w:rsidRDefault="00155769" w:rsidP="00417954">
            <w:r w:rsidRPr="0080559B">
              <w:rPr>
                <w:sz w:val="28"/>
                <w:szCs w:val="28"/>
              </w:rPr>
              <w:t xml:space="preserve">ул. </w:t>
            </w:r>
            <w:r w:rsidR="00C415CD">
              <w:rPr>
                <w:sz w:val="28"/>
                <w:szCs w:val="28"/>
              </w:rPr>
              <w:t>Восточная</w:t>
            </w:r>
            <w:r w:rsidRPr="0080559B">
              <w:rPr>
                <w:sz w:val="28"/>
                <w:szCs w:val="28"/>
              </w:rPr>
              <w:t>,</w:t>
            </w:r>
            <w:r w:rsidR="00417954">
              <w:rPr>
                <w:sz w:val="28"/>
                <w:szCs w:val="28"/>
              </w:rPr>
              <w:t xml:space="preserve">№ </w:t>
            </w:r>
            <w:r w:rsidR="00C415CD">
              <w:rPr>
                <w:sz w:val="28"/>
                <w:szCs w:val="28"/>
              </w:rPr>
              <w:t xml:space="preserve">17 </w:t>
            </w:r>
            <w:r w:rsidR="00417954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155769" w:rsidRDefault="00983F25" w:rsidP="00C41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15CD">
              <w:rPr>
                <w:sz w:val="28"/>
                <w:szCs w:val="28"/>
              </w:rPr>
              <w:t>216</w:t>
            </w:r>
          </w:p>
        </w:tc>
        <w:tc>
          <w:tcPr>
            <w:tcW w:w="2410" w:type="dxa"/>
          </w:tcPr>
          <w:p w:rsidR="00155769" w:rsidRDefault="00155769" w:rsidP="00D273BD">
            <w:r w:rsidRPr="006263A0">
              <w:rPr>
                <w:sz w:val="28"/>
                <w:szCs w:val="28"/>
              </w:rPr>
              <w:t>Индивидуальные жилые дома</w:t>
            </w:r>
          </w:p>
        </w:tc>
      </w:tr>
      <w:tr w:rsidR="00155769" w:rsidTr="00FB1941">
        <w:trPr>
          <w:gridAfter w:val="1"/>
          <w:wAfter w:w="7" w:type="dxa"/>
        </w:trPr>
        <w:tc>
          <w:tcPr>
            <w:tcW w:w="675" w:type="dxa"/>
          </w:tcPr>
          <w:p w:rsidR="00155769" w:rsidRDefault="00FB1941" w:rsidP="00D742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5769">
              <w:rPr>
                <w:sz w:val="28"/>
                <w:szCs w:val="28"/>
              </w:rPr>
              <w:t>.</w:t>
            </w:r>
          </w:p>
        </w:tc>
        <w:tc>
          <w:tcPr>
            <w:tcW w:w="2491" w:type="dxa"/>
          </w:tcPr>
          <w:p w:rsidR="00155769" w:rsidRDefault="00155769" w:rsidP="003A6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6:060400</w:t>
            </w:r>
            <w:r w:rsidR="003A6C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3A6C54">
              <w:rPr>
                <w:sz w:val="28"/>
                <w:szCs w:val="28"/>
              </w:rPr>
              <w:t>6</w:t>
            </w:r>
            <w:r w:rsidR="00983F25">
              <w:rPr>
                <w:sz w:val="28"/>
                <w:szCs w:val="28"/>
              </w:rPr>
              <w:t>7</w:t>
            </w:r>
            <w:r w:rsidR="003A6C5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8" w:type="dxa"/>
          </w:tcPr>
          <w:p w:rsidR="00155769" w:rsidRDefault="00155769" w:rsidP="003A6C54">
            <w:r w:rsidRPr="0080559B">
              <w:rPr>
                <w:sz w:val="28"/>
                <w:szCs w:val="28"/>
              </w:rPr>
              <w:t xml:space="preserve">ул. </w:t>
            </w:r>
            <w:r w:rsidR="003A6C54">
              <w:rPr>
                <w:sz w:val="28"/>
                <w:szCs w:val="28"/>
              </w:rPr>
              <w:t>Восточная</w:t>
            </w:r>
            <w:r w:rsidRPr="0080559B">
              <w:rPr>
                <w:sz w:val="28"/>
                <w:szCs w:val="28"/>
              </w:rPr>
              <w:t>,</w:t>
            </w:r>
            <w:r w:rsidR="00983F25">
              <w:rPr>
                <w:sz w:val="28"/>
                <w:szCs w:val="28"/>
              </w:rPr>
              <w:t xml:space="preserve"> </w:t>
            </w:r>
            <w:r w:rsidR="00417954">
              <w:rPr>
                <w:sz w:val="28"/>
                <w:szCs w:val="28"/>
              </w:rPr>
              <w:t xml:space="preserve">№ </w:t>
            </w:r>
            <w:r w:rsidR="003A6C54">
              <w:rPr>
                <w:sz w:val="28"/>
                <w:szCs w:val="28"/>
              </w:rPr>
              <w:t>1</w:t>
            </w:r>
            <w:r w:rsidR="00983F25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55769" w:rsidRDefault="003A6C54" w:rsidP="00CA5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</w:t>
            </w:r>
          </w:p>
        </w:tc>
        <w:tc>
          <w:tcPr>
            <w:tcW w:w="2410" w:type="dxa"/>
          </w:tcPr>
          <w:p w:rsidR="00155769" w:rsidRDefault="00155769" w:rsidP="00D273BD">
            <w:r w:rsidRPr="006263A0">
              <w:rPr>
                <w:sz w:val="28"/>
                <w:szCs w:val="28"/>
              </w:rPr>
              <w:t>Индивидуальные жилые дома</w:t>
            </w:r>
          </w:p>
        </w:tc>
      </w:tr>
      <w:tr w:rsidR="00841298" w:rsidTr="00FB1941">
        <w:trPr>
          <w:gridAfter w:val="1"/>
          <w:wAfter w:w="7" w:type="dxa"/>
        </w:trPr>
        <w:tc>
          <w:tcPr>
            <w:tcW w:w="675" w:type="dxa"/>
          </w:tcPr>
          <w:p w:rsidR="00841298" w:rsidRDefault="00665552" w:rsidP="00FB1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41298">
              <w:rPr>
                <w:sz w:val="28"/>
                <w:szCs w:val="28"/>
              </w:rPr>
              <w:t>.</w:t>
            </w:r>
          </w:p>
        </w:tc>
        <w:tc>
          <w:tcPr>
            <w:tcW w:w="2491" w:type="dxa"/>
          </w:tcPr>
          <w:p w:rsidR="00841298" w:rsidRDefault="00841298" w:rsidP="00841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6:0604004:</w:t>
            </w:r>
            <w:r w:rsidR="00207EBC">
              <w:rPr>
                <w:sz w:val="28"/>
                <w:szCs w:val="28"/>
              </w:rPr>
              <w:t>681</w:t>
            </w:r>
          </w:p>
        </w:tc>
        <w:tc>
          <w:tcPr>
            <w:tcW w:w="3038" w:type="dxa"/>
          </w:tcPr>
          <w:p w:rsidR="00841298" w:rsidRPr="0080559B" w:rsidRDefault="00207EBC" w:rsidP="00841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роселочная, № 22</w:t>
            </w:r>
          </w:p>
        </w:tc>
        <w:tc>
          <w:tcPr>
            <w:tcW w:w="1417" w:type="dxa"/>
          </w:tcPr>
          <w:p w:rsidR="00841298" w:rsidRDefault="00207EBC" w:rsidP="00841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</w:t>
            </w:r>
          </w:p>
        </w:tc>
        <w:tc>
          <w:tcPr>
            <w:tcW w:w="2410" w:type="dxa"/>
          </w:tcPr>
          <w:p w:rsidR="00841298" w:rsidRPr="006263A0" w:rsidRDefault="00841298" w:rsidP="00D273BD">
            <w:pPr>
              <w:ind w:left="34"/>
              <w:rPr>
                <w:sz w:val="28"/>
                <w:szCs w:val="28"/>
              </w:rPr>
            </w:pPr>
            <w:r w:rsidRPr="006263A0">
              <w:rPr>
                <w:sz w:val="28"/>
                <w:szCs w:val="28"/>
              </w:rPr>
              <w:t>Индивидуальные жилые дома</w:t>
            </w:r>
          </w:p>
        </w:tc>
      </w:tr>
      <w:tr w:rsidR="00841298" w:rsidTr="00FB1941">
        <w:trPr>
          <w:gridAfter w:val="1"/>
          <w:wAfter w:w="7" w:type="dxa"/>
        </w:trPr>
        <w:tc>
          <w:tcPr>
            <w:tcW w:w="675" w:type="dxa"/>
          </w:tcPr>
          <w:p w:rsidR="00841298" w:rsidRDefault="00665552" w:rsidP="00FB1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41298">
              <w:rPr>
                <w:sz w:val="28"/>
                <w:szCs w:val="28"/>
              </w:rPr>
              <w:t>.</w:t>
            </w:r>
          </w:p>
        </w:tc>
        <w:tc>
          <w:tcPr>
            <w:tcW w:w="2491" w:type="dxa"/>
          </w:tcPr>
          <w:p w:rsidR="00841298" w:rsidRDefault="00841298" w:rsidP="00AC77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6:0604004:68</w:t>
            </w:r>
            <w:r w:rsidR="00AC7783">
              <w:rPr>
                <w:sz w:val="28"/>
                <w:szCs w:val="28"/>
              </w:rPr>
              <w:t>5</w:t>
            </w:r>
          </w:p>
        </w:tc>
        <w:tc>
          <w:tcPr>
            <w:tcW w:w="3038" w:type="dxa"/>
          </w:tcPr>
          <w:p w:rsidR="00841298" w:rsidRDefault="00841298" w:rsidP="00AC77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C7783">
              <w:rPr>
                <w:sz w:val="28"/>
                <w:szCs w:val="28"/>
              </w:rPr>
              <w:t>Проселочная</w:t>
            </w:r>
            <w:r>
              <w:rPr>
                <w:sz w:val="28"/>
                <w:szCs w:val="28"/>
              </w:rPr>
              <w:t xml:space="preserve">, </w:t>
            </w:r>
            <w:r w:rsidR="00AC778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  <w:r w:rsidR="00AC7783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41298" w:rsidRDefault="00841298" w:rsidP="00AC77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C7783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841298" w:rsidRPr="00991B2B" w:rsidRDefault="00841298" w:rsidP="00D273BD">
            <w:pPr>
              <w:ind w:left="34"/>
              <w:rPr>
                <w:sz w:val="28"/>
                <w:szCs w:val="28"/>
              </w:rPr>
            </w:pPr>
            <w:r w:rsidRPr="006263A0">
              <w:rPr>
                <w:sz w:val="28"/>
                <w:szCs w:val="28"/>
              </w:rPr>
              <w:t>Индивидуальные жилые дома</w:t>
            </w:r>
          </w:p>
        </w:tc>
      </w:tr>
      <w:tr w:rsidR="00B214D0" w:rsidTr="00FB1941">
        <w:trPr>
          <w:gridAfter w:val="1"/>
          <w:wAfter w:w="7" w:type="dxa"/>
        </w:trPr>
        <w:tc>
          <w:tcPr>
            <w:tcW w:w="675" w:type="dxa"/>
          </w:tcPr>
          <w:p w:rsidR="00B214D0" w:rsidRPr="009F4B5C" w:rsidRDefault="00665552" w:rsidP="00FB1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B214D0" w:rsidRPr="009F4B5C">
              <w:rPr>
                <w:sz w:val="28"/>
                <w:szCs w:val="28"/>
              </w:rPr>
              <w:t>.</w:t>
            </w:r>
          </w:p>
        </w:tc>
        <w:tc>
          <w:tcPr>
            <w:tcW w:w="2491" w:type="dxa"/>
          </w:tcPr>
          <w:p w:rsidR="00B214D0" w:rsidRPr="009F4B5C" w:rsidRDefault="00B214D0" w:rsidP="00AC7783">
            <w:pPr>
              <w:jc w:val="both"/>
              <w:rPr>
                <w:sz w:val="28"/>
                <w:szCs w:val="28"/>
              </w:rPr>
            </w:pPr>
            <w:r w:rsidRPr="009F4B5C">
              <w:rPr>
                <w:sz w:val="28"/>
                <w:szCs w:val="28"/>
              </w:rPr>
              <w:t>23:16:0604004:</w:t>
            </w:r>
            <w:r w:rsidR="00754200" w:rsidRPr="009F4B5C">
              <w:rPr>
                <w:sz w:val="28"/>
                <w:szCs w:val="28"/>
              </w:rPr>
              <w:t>679</w:t>
            </w:r>
          </w:p>
        </w:tc>
        <w:tc>
          <w:tcPr>
            <w:tcW w:w="3038" w:type="dxa"/>
          </w:tcPr>
          <w:p w:rsidR="00B214D0" w:rsidRPr="009F4B5C" w:rsidRDefault="009E0FF9" w:rsidP="00AC7783">
            <w:pPr>
              <w:jc w:val="both"/>
              <w:rPr>
                <w:sz w:val="28"/>
                <w:szCs w:val="28"/>
              </w:rPr>
            </w:pPr>
            <w:r w:rsidRPr="009F4B5C">
              <w:rPr>
                <w:sz w:val="28"/>
                <w:szCs w:val="28"/>
              </w:rPr>
              <w:t>у</w:t>
            </w:r>
            <w:r w:rsidR="00754200" w:rsidRPr="009F4B5C">
              <w:rPr>
                <w:sz w:val="28"/>
                <w:szCs w:val="28"/>
              </w:rPr>
              <w:t>л.Проселочная,</w:t>
            </w:r>
            <w:r w:rsidR="00D273BD" w:rsidRPr="009F4B5C">
              <w:rPr>
                <w:sz w:val="28"/>
                <w:szCs w:val="28"/>
              </w:rPr>
              <w:t xml:space="preserve"> </w:t>
            </w:r>
            <w:r w:rsidR="00754200" w:rsidRPr="009F4B5C">
              <w:rPr>
                <w:sz w:val="28"/>
                <w:szCs w:val="28"/>
              </w:rPr>
              <w:t>№</w:t>
            </w:r>
            <w:r w:rsidRPr="009F4B5C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1417" w:type="dxa"/>
          </w:tcPr>
          <w:p w:rsidR="00B214D0" w:rsidRPr="009F4B5C" w:rsidRDefault="00AE1BE7" w:rsidP="00AC7783">
            <w:pPr>
              <w:jc w:val="both"/>
              <w:rPr>
                <w:sz w:val="28"/>
                <w:szCs w:val="28"/>
              </w:rPr>
            </w:pPr>
            <w:r w:rsidRPr="009F4B5C">
              <w:rPr>
                <w:sz w:val="28"/>
                <w:szCs w:val="28"/>
              </w:rPr>
              <w:t>1285</w:t>
            </w:r>
          </w:p>
        </w:tc>
        <w:tc>
          <w:tcPr>
            <w:tcW w:w="2410" w:type="dxa"/>
          </w:tcPr>
          <w:p w:rsidR="00B214D0" w:rsidRPr="009F4B5C" w:rsidRDefault="00C973A4" w:rsidP="00D273BD">
            <w:pPr>
              <w:ind w:left="34"/>
              <w:rPr>
                <w:sz w:val="28"/>
                <w:szCs w:val="28"/>
              </w:rPr>
            </w:pPr>
            <w:r w:rsidRPr="009F4B5C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</w:tbl>
    <w:p w:rsidR="0050308E" w:rsidRDefault="0050308E" w:rsidP="00A07E67">
      <w:pPr>
        <w:jc w:val="both"/>
        <w:rPr>
          <w:sz w:val="28"/>
          <w:szCs w:val="28"/>
        </w:rPr>
      </w:pPr>
    </w:p>
    <w:p w:rsidR="003A3718" w:rsidRDefault="003A3718" w:rsidP="00A07E67">
      <w:pPr>
        <w:jc w:val="both"/>
        <w:rPr>
          <w:sz w:val="28"/>
          <w:szCs w:val="28"/>
        </w:rPr>
      </w:pPr>
    </w:p>
    <w:p w:rsidR="003A3718" w:rsidRDefault="003A3718" w:rsidP="00A07E67">
      <w:pPr>
        <w:jc w:val="both"/>
        <w:rPr>
          <w:sz w:val="28"/>
          <w:szCs w:val="28"/>
        </w:rPr>
      </w:pPr>
    </w:p>
    <w:sectPr w:rsidR="003A3718" w:rsidSect="00991B2B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93" w:rsidRDefault="00A61593" w:rsidP="003A3718">
      <w:r>
        <w:separator/>
      </w:r>
    </w:p>
  </w:endnote>
  <w:endnote w:type="continuationSeparator" w:id="0">
    <w:p w:rsidR="00A61593" w:rsidRDefault="00A61593" w:rsidP="003A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93" w:rsidRDefault="00A61593" w:rsidP="003A3718">
      <w:r>
        <w:separator/>
      </w:r>
    </w:p>
  </w:footnote>
  <w:footnote w:type="continuationSeparator" w:id="0">
    <w:p w:rsidR="00A61593" w:rsidRDefault="00A61593" w:rsidP="003A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B4134"/>
    <w:multiLevelType w:val="hybridMultilevel"/>
    <w:tmpl w:val="D400B87A"/>
    <w:lvl w:ilvl="0" w:tplc="A0C082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415"/>
    <w:rsid w:val="00000BBE"/>
    <w:rsid w:val="0004050F"/>
    <w:rsid w:val="0004065F"/>
    <w:rsid w:val="00060C31"/>
    <w:rsid w:val="00063AF7"/>
    <w:rsid w:val="00067100"/>
    <w:rsid w:val="0008058F"/>
    <w:rsid w:val="00084727"/>
    <w:rsid w:val="000A6F74"/>
    <w:rsid w:val="000F4050"/>
    <w:rsid w:val="0012786C"/>
    <w:rsid w:val="00141A71"/>
    <w:rsid w:val="00155769"/>
    <w:rsid w:val="001627C1"/>
    <w:rsid w:val="00165E59"/>
    <w:rsid w:val="00197041"/>
    <w:rsid w:val="001F6D86"/>
    <w:rsid w:val="00207EBC"/>
    <w:rsid w:val="002110CA"/>
    <w:rsid w:val="002156F8"/>
    <w:rsid w:val="00217556"/>
    <w:rsid w:val="00222FFB"/>
    <w:rsid w:val="00244875"/>
    <w:rsid w:val="002652C5"/>
    <w:rsid w:val="00266E0D"/>
    <w:rsid w:val="002735C2"/>
    <w:rsid w:val="00275D7C"/>
    <w:rsid w:val="00276533"/>
    <w:rsid w:val="002972D9"/>
    <w:rsid w:val="002A04D4"/>
    <w:rsid w:val="002A2D85"/>
    <w:rsid w:val="002A34FD"/>
    <w:rsid w:val="002A548A"/>
    <w:rsid w:val="002A5D80"/>
    <w:rsid w:val="002B41CD"/>
    <w:rsid w:val="002E462D"/>
    <w:rsid w:val="002E4B0E"/>
    <w:rsid w:val="0033042E"/>
    <w:rsid w:val="00345185"/>
    <w:rsid w:val="003542A9"/>
    <w:rsid w:val="0037325B"/>
    <w:rsid w:val="00386C70"/>
    <w:rsid w:val="003A3718"/>
    <w:rsid w:val="003A6C54"/>
    <w:rsid w:val="003B1C73"/>
    <w:rsid w:val="003E3C91"/>
    <w:rsid w:val="003F4C24"/>
    <w:rsid w:val="00413569"/>
    <w:rsid w:val="00417954"/>
    <w:rsid w:val="00456415"/>
    <w:rsid w:val="00472386"/>
    <w:rsid w:val="00483579"/>
    <w:rsid w:val="0048388F"/>
    <w:rsid w:val="00483F2C"/>
    <w:rsid w:val="00487DD0"/>
    <w:rsid w:val="00491F7D"/>
    <w:rsid w:val="004B016B"/>
    <w:rsid w:val="004C502F"/>
    <w:rsid w:val="004C603E"/>
    <w:rsid w:val="004D728E"/>
    <w:rsid w:val="004E5F2B"/>
    <w:rsid w:val="004E73D8"/>
    <w:rsid w:val="004F12AF"/>
    <w:rsid w:val="004F5930"/>
    <w:rsid w:val="00500AD5"/>
    <w:rsid w:val="0050308E"/>
    <w:rsid w:val="00536B03"/>
    <w:rsid w:val="00537A98"/>
    <w:rsid w:val="00546C50"/>
    <w:rsid w:val="00550730"/>
    <w:rsid w:val="005539A3"/>
    <w:rsid w:val="00555A99"/>
    <w:rsid w:val="00556247"/>
    <w:rsid w:val="00556F82"/>
    <w:rsid w:val="005742D2"/>
    <w:rsid w:val="00590384"/>
    <w:rsid w:val="00592FD8"/>
    <w:rsid w:val="00595EA8"/>
    <w:rsid w:val="005B49E5"/>
    <w:rsid w:val="005C5382"/>
    <w:rsid w:val="005D2829"/>
    <w:rsid w:val="005D47C5"/>
    <w:rsid w:val="005D7463"/>
    <w:rsid w:val="005E0A0B"/>
    <w:rsid w:val="005E71F2"/>
    <w:rsid w:val="005F4B30"/>
    <w:rsid w:val="00614775"/>
    <w:rsid w:val="006358C4"/>
    <w:rsid w:val="00644BE7"/>
    <w:rsid w:val="00651771"/>
    <w:rsid w:val="00665552"/>
    <w:rsid w:val="006769E4"/>
    <w:rsid w:val="00692E1E"/>
    <w:rsid w:val="006B66B2"/>
    <w:rsid w:val="006C303C"/>
    <w:rsid w:val="006C7C7F"/>
    <w:rsid w:val="006D444A"/>
    <w:rsid w:val="006D4AEE"/>
    <w:rsid w:val="006E401F"/>
    <w:rsid w:val="006F28D5"/>
    <w:rsid w:val="00725227"/>
    <w:rsid w:val="00725652"/>
    <w:rsid w:val="0073445F"/>
    <w:rsid w:val="00744320"/>
    <w:rsid w:val="00754200"/>
    <w:rsid w:val="0077563C"/>
    <w:rsid w:val="00787C6F"/>
    <w:rsid w:val="00792A69"/>
    <w:rsid w:val="007A6D3D"/>
    <w:rsid w:val="007A7E16"/>
    <w:rsid w:val="007B0D8A"/>
    <w:rsid w:val="007B5855"/>
    <w:rsid w:val="007C5C11"/>
    <w:rsid w:val="007C5EBB"/>
    <w:rsid w:val="007D2495"/>
    <w:rsid w:val="007D45B3"/>
    <w:rsid w:val="007D4AD6"/>
    <w:rsid w:val="007E4598"/>
    <w:rsid w:val="00815FCF"/>
    <w:rsid w:val="00816C89"/>
    <w:rsid w:val="00821046"/>
    <w:rsid w:val="00831D48"/>
    <w:rsid w:val="00841298"/>
    <w:rsid w:val="00864B37"/>
    <w:rsid w:val="00873953"/>
    <w:rsid w:val="008837D3"/>
    <w:rsid w:val="0088394F"/>
    <w:rsid w:val="008861D7"/>
    <w:rsid w:val="00891931"/>
    <w:rsid w:val="00892B62"/>
    <w:rsid w:val="008A69F7"/>
    <w:rsid w:val="008B0132"/>
    <w:rsid w:val="008C0511"/>
    <w:rsid w:val="008C5532"/>
    <w:rsid w:val="008F2E62"/>
    <w:rsid w:val="008F3B3C"/>
    <w:rsid w:val="008F601C"/>
    <w:rsid w:val="008F68B3"/>
    <w:rsid w:val="00915B68"/>
    <w:rsid w:val="009338A1"/>
    <w:rsid w:val="009449EC"/>
    <w:rsid w:val="00972722"/>
    <w:rsid w:val="00981F23"/>
    <w:rsid w:val="00983F25"/>
    <w:rsid w:val="00991B2B"/>
    <w:rsid w:val="009A0435"/>
    <w:rsid w:val="009D4AA0"/>
    <w:rsid w:val="009E0FF9"/>
    <w:rsid w:val="009E2AE8"/>
    <w:rsid w:val="009E32B5"/>
    <w:rsid w:val="009E4AC0"/>
    <w:rsid w:val="009F2E50"/>
    <w:rsid w:val="009F4B5C"/>
    <w:rsid w:val="009F724E"/>
    <w:rsid w:val="00A025A6"/>
    <w:rsid w:val="00A07E67"/>
    <w:rsid w:val="00A1266D"/>
    <w:rsid w:val="00A2634C"/>
    <w:rsid w:val="00A35222"/>
    <w:rsid w:val="00A41625"/>
    <w:rsid w:val="00A5485D"/>
    <w:rsid w:val="00A55535"/>
    <w:rsid w:val="00A61593"/>
    <w:rsid w:val="00A644EE"/>
    <w:rsid w:val="00A7119A"/>
    <w:rsid w:val="00A72A1B"/>
    <w:rsid w:val="00AA75FF"/>
    <w:rsid w:val="00AC4524"/>
    <w:rsid w:val="00AC7783"/>
    <w:rsid w:val="00AD2137"/>
    <w:rsid w:val="00AD5792"/>
    <w:rsid w:val="00AE1BE7"/>
    <w:rsid w:val="00AF5337"/>
    <w:rsid w:val="00B141F7"/>
    <w:rsid w:val="00B214D0"/>
    <w:rsid w:val="00B269F7"/>
    <w:rsid w:val="00B33968"/>
    <w:rsid w:val="00B366F2"/>
    <w:rsid w:val="00B52A81"/>
    <w:rsid w:val="00B73664"/>
    <w:rsid w:val="00B75BE8"/>
    <w:rsid w:val="00B8494E"/>
    <w:rsid w:val="00B90A8B"/>
    <w:rsid w:val="00B92F30"/>
    <w:rsid w:val="00BA2907"/>
    <w:rsid w:val="00BC6E4C"/>
    <w:rsid w:val="00BC7F12"/>
    <w:rsid w:val="00BE1A2B"/>
    <w:rsid w:val="00BE2521"/>
    <w:rsid w:val="00BF0C4F"/>
    <w:rsid w:val="00BF3109"/>
    <w:rsid w:val="00C1617D"/>
    <w:rsid w:val="00C20D40"/>
    <w:rsid w:val="00C30AF9"/>
    <w:rsid w:val="00C346AB"/>
    <w:rsid w:val="00C415CD"/>
    <w:rsid w:val="00C5362B"/>
    <w:rsid w:val="00C57B45"/>
    <w:rsid w:val="00C64033"/>
    <w:rsid w:val="00C7288B"/>
    <w:rsid w:val="00C75C28"/>
    <w:rsid w:val="00C92FDD"/>
    <w:rsid w:val="00C93E6E"/>
    <w:rsid w:val="00C94546"/>
    <w:rsid w:val="00C973A4"/>
    <w:rsid w:val="00CA1A10"/>
    <w:rsid w:val="00CA5A84"/>
    <w:rsid w:val="00CC23D1"/>
    <w:rsid w:val="00CC697E"/>
    <w:rsid w:val="00CD32C1"/>
    <w:rsid w:val="00CD3A25"/>
    <w:rsid w:val="00CD5ABB"/>
    <w:rsid w:val="00CE5513"/>
    <w:rsid w:val="00CF17A5"/>
    <w:rsid w:val="00CF2D5A"/>
    <w:rsid w:val="00CF44C9"/>
    <w:rsid w:val="00D06B8A"/>
    <w:rsid w:val="00D106BB"/>
    <w:rsid w:val="00D258CC"/>
    <w:rsid w:val="00D273BD"/>
    <w:rsid w:val="00D464C0"/>
    <w:rsid w:val="00D47055"/>
    <w:rsid w:val="00D50F20"/>
    <w:rsid w:val="00D66437"/>
    <w:rsid w:val="00D72F95"/>
    <w:rsid w:val="00D742FB"/>
    <w:rsid w:val="00D8356B"/>
    <w:rsid w:val="00D91915"/>
    <w:rsid w:val="00DB016F"/>
    <w:rsid w:val="00DB053C"/>
    <w:rsid w:val="00DC14CC"/>
    <w:rsid w:val="00DD22D8"/>
    <w:rsid w:val="00DD6936"/>
    <w:rsid w:val="00DE22CA"/>
    <w:rsid w:val="00DF1E1F"/>
    <w:rsid w:val="00E05BF9"/>
    <w:rsid w:val="00E14F15"/>
    <w:rsid w:val="00E203BA"/>
    <w:rsid w:val="00E235CA"/>
    <w:rsid w:val="00E34980"/>
    <w:rsid w:val="00E6135A"/>
    <w:rsid w:val="00E657D2"/>
    <w:rsid w:val="00E734DB"/>
    <w:rsid w:val="00E75BE7"/>
    <w:rsid w:val="00E967B2"/>
    <w:rsid w:val="00EA2A09"/>
    <w:rsid w:val="00ED2010"/>
    <w:rsid w:val="00EF5F9B"/>
    <w:rsid w:val="00F03A52"/>
    <w:rsid w:val="00F05C6F"/>
    <w:rsid w:val="00F63581"/>
    <w:rsid w:val="00F748EE"/>
    <w:rsid w:val="00F8720A"/>
    <w:rsid w:val="00F87641"/>
    <w:rsid w:val="00F948B8"/>
    <w:rsid w:val="00FA6DA2"/>
    <w:rsid w:val="00FA7B57"/>
    <w:rsid w:val="00FB1941"/>
    <w:rsid w:val="00FB76CB"/>
    <w:rsid w:val="00FC0049"/>
    <w:rsid w:val="00FC615E"/>
    <w:rsid w:val="00FD14C8"/>
    <w:rsid w:val="00FE0F60"/>
    <w:rsid w:val="00FF2C4C"/>
    <w:rsid w:val="00FF543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052D9"/>
  <w15:docId w15:val="{F28E6F52-7742-4C13-97C3-F501B050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C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1A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693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07E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A07E67"/>
    <w:rPr>
      <w:i/>
      <w:iCs/>
    </w:rPr>
  </w:style>
  <w:style w:type="paragraph" w:styleId="a6">
    <w:name w:val="Body Text"/>
    <w:basedOn w:val="a"/>
    <w:link w:val="a7"/>
    <w:rsid w:val="00A07E67"/>
    <w:pPr>
      <w:spacing w:after="120"/>
    </w:pPr>
    <w:rPr>
      <w:spacing w:val="1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07E67"/>
    <w:rPr>
      <w:spacing w:val="10"/>
      <w:sz w:val="28"/>
    </w:rPr>
  </w:style>
  <w:style w:type="paragraph" w:styleId="2">
    <w:name w:val="Body Text 2"/>
    <w:basedOn w:val="a"/>
    <w:link w:val="20"/>
    <w:rsid w:val="00A07E67"/>
    <w:pPr>
      <w:spacing w:after="120" w:line="480" w:lineRule="auto"/>
    </w:pPr>
    <w:rPr>
      <w:spacing w:val="1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07E67"/>
    <w:rPr>
      <w:spacing w:val="10"/>
      <w:sz w:val="28"/>
    </w:rPr>
  </w:style>
  <w:style w:type="paragraph" w:styleId="a8">
    <w:name w:val="footer"/>
    <w:basedOn w:val="a"/>
    <w:link w:val="a9"/>
    <w:rsid w:val="00A07E67"/>
    <w:pPr>
      <w:tabs>
        <w:tab w:val="center" w:pos="4153"/>
        <w:tab w:val="right" w:pos="8306"/>
      </w:tabs>
    </w:pPr>
    <w:rPr>
      <w:spacing w:val="10"/>
      <w:sz w:val="28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rsid w:val="00A07E67"/>
    <w:rPr>
      <w:spacing w:val="10"/>
      <w:sz w:val="28"/>
      <w:lang w:eastAsia="en-US"/>
    </w:rPr>
  </w:style>
  <w:style w:type="paragraph" w:styleId="aa">
    <w:name w:val="Block Text"/>
    <w:basedOn w:val="a"/>
    <w:rsid w:val="00A07E67"/>
    <w:pPr>
      <w:spacing w:after="240"/>
      <w:ind w:left="145" w:right="5420"/>
      <w:jc w:val="both"/>
    </w:pPr>
    <w:rPr>
      <w:spacing w:val="10"/>
      <w:sz w:val="28"/>
      <w:szCs w:val="20"/>
      <w:lang w:eastAsia="en-US"/>
    </w:rPr>
  </w:style>
  <w:style w:type="table" w:styleId="ab">
    <w:name w:val="Table Grid"/>
    <w:basedOn w:val="a1"/>
    <w:rsid w:val="00651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DB016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CD32C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8">
    <w:name w:val="Font Style18"/>
    <w:rsid w:val="00CD32C1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CD32C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rsid w:val="00CD32C1"/>
    <w:pPr>
      <w:widowControl w:val="0"/>
      <w:suppressAutoHyphens/>
      <w:autoSpaceDE w:val="0"/>
      <w:spacing w:line="638" w:lineRule="exact"/>
      <w:ind w:firstLine="1334"/>
    </w:pPr>
    <w:rPr>
      <w:rFonts w:ascii="Franklin Gothic Medium" w:hAnsi="Franklin Gothic Medium" w:cs="Franklin Gothic Medium"/>
      <w:lang w:eastAsia="ar-SA"/>
    </w:rPr>
  </w:style>
  <w:style w:type="paragraph" w:customStyle="1" w:styleId="Style8">
    <w:name w:val="Style8"/>
    <w:basedOn w:val="a"/>
    <w:rsid w:val="00CD32C1"/>
    <w:pPr>
      <w:widowControl w:val="0"/>
      <w:suppressAutoHyphens/>
      <w:autoSpaceDE w:val="0"/>
      <w:jc w:val="center"/>
    </w:pPr>
    <w:rPr>
      <w:rFonts w:ascii="Franklin Gothic Medium" w:hAnsi="Franklin Gothic Medium" w:cs="Franklin Gothic Medium"/>
      <w:lang w:eastAsia="ar-SA"/>
    </w:rPr>
  </w:style>
  <w:style w:type="paragraph" w:customStyle="1" w:styleId="Style12">
    <w:name w:val="Style12"/>
    <w:basedOn w:val="a"/>
    <w:rsid w:val="00CD32C1"/>
    <w:pPr>
      <w:widowControl w:val="0"/>
      <w:suppressAutoHyphens/>
      <w:autoSpaceDE w:val="0"/>
      <w:spacing w:line="329" w:lineRule="exact"/>
      <w:ind w:firstLine="542"/>
      <w:jc w:val="both"/>
    </w:pPr>
    <w:rPr>
      <w:rFonts w:ascii="Franklin Gothic Medium" w:hAnsi="Franklin Gothic Medium" w:cs="Franklin Gothic Medium"/>
      <w:lang w:eastAsia="ar-SA"/>
    </w:rPr>
  </w:style>
  <w:style w:type="paragraph" w:styleId="ac">
    <w:name w:val="header"/>
    <w:basedOn w:val="a"/>
    <w:link w:val="ad"/>
    <w:rsid w:val="003A37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A3718"/>
    <w:rPr>
      <w:sz w:val="24"/>
      <w:szCs w:val="24"/>
    </w:rPr>
  </w:style>
  <w:style w:type="paragraph" w:styleId="ae">
    <w:name w:val="Normal (Web)"/>
    <w:basedOn w:val="a"/>
    <w:uiPriority w:val="99"/>
    <w:unhideWhenUsed/>
    <w:rsid w:val="005B49E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41A71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47CC-4A8F-470D-A430-A69C17B6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yndina</cp:lastModifiedBy>
  <cp:revision>7</cp:revision>
  <cp:lastPrinted>2017-07-28T06:23:00Z</cp:lastPrinted>
  <dcterms:created xsi:type="dcterms:W3CDTF">2020-03-11T06:54:00Z</dcterms:created>
  <dcterms:modified xsi:type="dcterms:W3CDTF">2021-09-08T12:45:00Z</dcterms:modified>
</cp:coreProperties>
</file>